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272727" w:themeColor="text1" w:themeTint="D8"/>
  <w:body>
    <w:p w14:paraId="53232AC5" w14:textId="0971F0F9" w:rsidR="00930ABE" w:rsidRPr="00D311D5" w:rsidRDefault="00BE6985" w:rsidP="00BE6985">
      <w:pPr>
        <w:pStyle w:val="Title"/>
        <w:jc w:val="center"/>
        <w:rPr>
          <w:b/>
          <w:bCs/>
          <w:sz w:val="96"/>
          <w:szCs w:val="96"/>
        </w:rPr>
      </w:pPr>
      <w:r w:rsidRPr="00D311D5">
        <w:rPr>
          <w:b/>
          <w:bCs/>
          <w:sz w:val="96"/>
          <w:szCs w:val="96"/>
        </w:rPr>
        <w:t>C++ Cheat Sheet</w:t>
      </w:r>
    </w:p>
    <w:p w14:paraId="7E19F50E" w14:textId="367B1CC1" w:rsidR="00BE6985" w:rsidRPr="00C758BB" w:rsidRDefault="00BE6985" w:rsidP="00B43586">
      <w:pPr>
        <w:pStyle w:val="Subtitle"/>
        <w:jc w:val="center"/>
        <w:rPr>
          <w:b/>
          <w:bCs/>
          <w:color w:val="A6A6A6" w:themeColor="background1" w:themeShade="A6"/>
          <w:sz w:val="32"/>
          <w:szCs w:val="32"/>
        </w:rPr>
      </w:pPr>
      <w:r w:rsidRPr="00C758BB">
        <w:rPr>
          <w:b/>
          <w:bCs/>
          <w:color w:val="A6A6A6" w:themeColor="background1" w:themeShade="A6"/>
          <w:sz w:val="32"/>
          <w:szCs w:val="32"/>
        </w:rPr>
        <w:t xml:space="preserve">Created by </w:t>
      </w:r>
      <w:proofErr w:type="spellStart"/>
      <w:r w:rsidRPr="00C758BB">
        <w:rPr>
          <w:b/>
          <w:bCs/>
          <w:color w:val="A6A6A6" w:themeColor="background1" w:themeShade="A6"/>
          <w:sz w:val="32"/>
          <w:szCs w:val="32"/>
        </w:rPr>
        <w:t>DrVrej</w:t>
      </w:r>
      <w:proofErr w:type="spellEnd"/>
      <w:r w:rsidRPr="00C758BB">
        <w:rPr>
          <w:b/>
          <w:bCs/>
          <w:color w:val="A6A6A6" w:themeColor="background1" w:themeShade="A6"/>
          <w:sz w:val="32"/>
          <w:szCs w:val="32"/>
        </w:rPr>
        <w:t xml:space="preserve"> | Since January 30, 2020!</w:t>
      </w:r>
      <w:bookmarkStart w:id="0" w:name="_GoBack"/>
      <w:bookmarkEnd w:id="0"/>
    </w:p>
    <w:tbl>
      <w:tblPr>
        <w:tblStyle w:val="GridTable3"/>
        <w:tblW w:w="0" w:type="auto"/>
        <w:tblLook w:val="0020" w:firstRow="1" w:lastRow="0" w:firstColumn="0" w:lastColumn="0" w:noHBand="0" w:noVBand="0"/>
      </w:tblPr>
      <w:tblGrid>
        <w:gridCol w:w="4675"/>
        <w:gridCol w:w="4675"/>
      </w:tblGrid>
      <w:tr w:rsidR="00B43586" w:rsidRPr="00E735C4" w14:paraId="454C7C96" w14:textId="77777777" w:rsidTr="00C758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16F447A" w14:textId="603AB646" w:rsidR="00B43586" w:rsidRPr="00C758BB" w:rsidRDefault="00744771" w:rsidP="00744771">
            <w:pPr>
              <w:jc w:val="center"/>
              <w:rPr>
                <w:color w:val="D9D9D9" w:themeColor="background1" w:themeShade="D9"/>
                <w:sz w:val="32"/>
                <w:szCs w:val="32"/>
              </w:rPr>
            </w:pPr>
            <w:r w:rsidRPr="00C758BB">
              <w:rPr>
                <w:color w:val="D9D9D9" w:themeColor="background1" w:themeShade="D9"/>
                <w:sz w:val="32"/>
                <w:szCs w:val="32"/>
              </w:rPr>
              <w:t>Code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14A2D184" w14:textId="4DC1733B" w:rsidR="00B43586" w:rsidRPr="00C758BB" w:rsidRDefault="00744771" w:rsidP="0074477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D9D9D9" w:themeColor="background1" w:themeShade="D9"/>
                <w:sz w:val="32"/>
                <w:szCs w:val="32"/>
              </w:rPr>
            </w:pPr>
            <w:r w:rsidRPr="00C758BB">
              <w:rPr>
                <w:color w:val="D9D9D9" w:themeColor="background1" w:themeShade="D9"/>
                <w:sz w:val="32"/>
                <w:szCs w:val="32"/>
              </w:rPr>
              <w:t>Explanation</w:t>
            </w:r>
          </w:p>
        </w:tc>
      </w:tr>
      <w:tr w:rsidR="00C758BB" w:rsidRPr="00D311D5" w14:paraId="4316849D" w14:textId="77777777" w:rsidTr="00C7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7D7C20C2" w14:textId="10034C59" w:rsidR="00C758BB" w:rsidRPr="00C758BB" w:rsidRDefault="00D311D5" w:rsidP="00D311D5">
            <w:pPr>
              <w:pStyle w:val="NormalWeb"/>
              <w:pBdr>
                <w:top w:val="single" w:sz="6" w:space="2" w:color="888888"/>
                <w:left w:val="single" w:sz="6" w:space="2" w:color="888888"/>
                <w:bottom w:val="single" w:sz="6" w:space="2" w:color="888888"/>
                <w:right w:val="single" w:sz="6" w:space="2" w:color="888888"/>
              </w:pBdr>
              <w:shd w:val="clear" w:color="auto" w:fill="33333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divId w:val="1888184203"/>
              <w:rPr>
                <w:rFonts w:ascii="Courier New" w:hAnsi="Courier New" w:cs="Courier New"/>
                <w:color w:val="FFFFFF"/>
              </w:rPr>
            </w:pPr>
            <w:r w:rsidRPr="00744771">
              <w:rPr>
                <w:rFonts w:ascii="Courier New" w:hAnsi="Courier New" w:cs="Courier New"/>
                <w:color w:val="87CEEB"/>
              </w:rPr>
              <w:t>#define</w:t>
            </w:r>
            <w:r w:rsidRPr="00744771">
              <w:rPr>
                <w:rFonts w:ascii="Courier New" w:hAnsi="Courier New" w:cs="Courier New"/>
                <w:color w:val="FFFFFF"/>
              </w:rPr>
              <w:t xml:space="preserve"> token [</w:t>
            </w:r>
            <w:r w:rsidRPr="00744771">
              <w:rPr>
                <w:rFonts w:ascii="Courier New" w:hAnsi="Courier New" w:cs="Courier New"/>
                <w:color w:val="F0E68C"/>
              </w:rPr>
              <w:t>value</w:t>
            </w:r>
            <w:r w:rsidRPr="00744771">
              <w:rPr>
                <w:rFonts w:ascii="Courier New" w:hAnsi="Courier New" w:cs="Courier New"/>
                <w:color w:val="FFFFFF"/>
              </w:rPr>
              <w:t>]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6DA85BDE" w14:textId="77777777" w:rsidR="00C758BB" w:rsidRDefault="00D311D5" w:rsidP="00BE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  <w:r w:rsidRPr="00C758BB">
              <w:rPr>
                <w:color w:val="A6A6A6" w:themeColor="background1" w:themeShade="A6"/>
                <w:sz w:val="24"/>
                <w:szCs w:val="24"/>
              </w:rPr>
              <w:t xml:space="preserve">A macro, basically before full compilation, it gets all the tokens in the code and replaces it with the value. (Kind like find </w:t>
            </w:r>
            <w:r w:rsidR="00744771" w:rsidRPr="00C758BB">
              <w:rPr>
                <w:color w:val="A6A6A6" w:themeColor="background1" w:themeShade="A6"/>
                <w:sz w:val="24"/>
                <w:szCs w:val="24"/>
              </w:rPr>
              <w:t>&amp; replace!)</w:t>
            </w:r>
            <w:r w:rsidRPr="00C758BB">
              <w:rPr>
                <w:color w:val="A6A6A6" w:themeColor="background1" w:themeShade="A6"/>
                <w:sz w:val="24"/>
                <w:szCs w:val="24"/>
              </w:rPr>
              <w:t xml:space="preserve"> </w:t>
            </w:r>
          </w:p>
          <w:p w14:paraId="1E01B8AD" w14:textId="6EA93D7A" w:rsidR="00C758BB" w:rsidRPr="00C758BB" w:rsidRDefault="00C758BB" w:rsidP="00BE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6A6A6" w:themeColor="background1" w:themeShade="A6"/>
                <w:sz w:val="24"/>
                <w:szCs w:val="24"/>
              </w:rPr>
            </w:pPr>
          </w:p>
        </w:tc>
      </w:tr>
      <w:tr w:rsidR="00C758BB" w:rsidRPr="00D311D5" w14:paraId="60EACE79" w14:textId="77777777" w:rsidTr="00C758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1EA449D" w14:textId="77777777" w:rsidR="00B43586" w:rsidRPr="00744771" w:rsidRDefault="00B43586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357231D" w14:textId="77777777" w:rsidR="00B43586" w:rsidRPr="00744771" w:rsidRDefault="00B43586" w:rsidP="00BE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7B3251AE" w14:textId="77777777" w:rsidTr="00C7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2AFFE7FA" w14:textId="77777777" w:rsidR="00B43586" w:rsidRPr="00744771" w:rsidRDefault="00B43586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6732A80" w14:textId="77777777" w:rsidR="00B43586" w:rsidRPr="00744771" w:rsidRDefault="00B43586" w:rsidP="00BE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25285B2C" w14:textId="77777777" w:rsidTr="00C758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474709A" w14:textId="77777777" w:rsidR="00B43586" w:rsidRPr="00744771" w:rsidRDefault="00B43586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1210AF78" w14:textId="77777777" w:rsidR="00B43586" w:rsidRPr="00744771" w:rsidRDefault="00B43586" w:rsidP="00BE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214789E1" w14:textId="77777777" w:rsidTr="00C7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83E72E4" w14:textId="77777777" w:rsidR="00B43586" w:rsidRPr="00744771" w:rsidRDefault="00B43586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2ECA4861" w14:textId="77777777" w:rsidR="00B43586" w:rsidRPr="00744771" w:rsidRDefault="00B43586" w:rsidP="00BE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3DF18FBF" w14:textId="77777777" w:rsidTr="00C758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0815202" w14:textId="77777777" w:rsidR="00B43586" w:rsidRPr="00744771" w:rsidRDefault="00B43586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0C33E554" w14:textId="77777777" w:rsidR="00B43586" w:rsidRPr="00744771" w:rsidRDefault="00B43586" w:rsidP="00BE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448EF76A" w14:textId="77777777" w:rsidTr="00C7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765DD9B" w14:textId="77777777" w:rsidR="00E735C4" w:rsidRPr="00744771" w:rsidRDefault="00E735C4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39F34446" w14:textId="77777777" w:rsidR="00E735C4" w:rsidRPr="00744771" w:rsidRDefault="00E735C4" w:rsidP="00BE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735C4" w:rsidRPr="00D311D5" w14:paraId="285F511B" w14:textId="77777777" w:rsidTr="00C758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F3B7296" w14:textId="77777777" w:rsidR="00E735C4" w:rsidRPr="00744771" w:rsidRDefault="00E735C4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46A7A485" w14:textId="77777777" w:rsidR="00E735C4" w:rsidRPr="00744771" w:rsidRDefault="00E735C4" w:rsidP="00BE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16BDE61A" w14:textId="77777777" w:rsidTr="00C7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871D184" w14:textId="77777777" w:rsidR="00E735C4" w:rsidRPr="00744771" w:rsidRDefault="00E735C4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017F9684" w14:textId="77777777" w:rsidR="00E735C4" w:rsidRPr="00744771" w:rsidRDefault="00E735C4" w:rsidP="00BE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1347C8F8" w14:textId="77777777" w:rsidTr="00C758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3DF903DF" w14:textId="77777777" w:rsidR="00C758BB" w:rsidRPr="00744771" w:rsidRDefault="00C758BB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404040" w:themeFill="text1" w:themeFillTint="BF"/>
          </w:tcPr>
          <w:p w14:paraId="15164AFF" w14:textId="77777777" w:rsidR="00C758BB" w:rsidRPr="00744771" w:rsidRDefault="00C758BB" w:rsidP="00BE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69A3CF57" w14:textId="77777777" w:rsidTr="00C758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1C41E728" w14:textId="77777777" w:rsidR="00C758BB" w:rsidRPr="00744771" w:rsidRDefault="00C758BB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14:paraId="274DAAF2" w14:textId="77777777" w:rsidR="00C758BB" w:rsidRPr="00744771" w:rsidRDefault="00C758BB" w:rsidP="00BE69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758BB" w:rsidRPr="00D311D5" w14:paraId="28A83DC9" w14:textId="77777777" w:rsidTr="00C758BB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675" w:type="dxa"/>
            <w:tcBorders>
              <w:top w:val="single" w:sz="4" w:space="0" w:color="auto"/>
              <w:right w:val="single" w:sz="4" w:space="0" w:color="auto"/>
            </w:tcBorders>
            <w:shd w:val="clear" w:color="auto" w:fill="404040" w:themeFill="text1" w:themeFillTint="BF"/>
          </w:tcPr>
          <w:p w14:paraId="5B6CB7A6" w14:textId="77777777" w:rsidR="00C758BB" w:rsidRPr="00744771" w:rsidRDefault="00C758BB" w:rsidP="00BE6985">
            <w:pPr>
              <w:rPr>
                <w:sz w:val="24"/>
                <w:szCs w:val="24"/>
              </w:rPr>
            </w:pP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</w:tcBorders>
            <w:shd w:val="clear" w:color="auto" w:fill="404040" w:themeFill="text1" w:themeFillTint="BF"/>
          </w:tcPr>
          <w:p w14:paraId="74CE47DF" w14:textId="77777777" w:rsidR="00C758BB" w:rsidRPr="00744771" w:rsidRDefault="00C758BB" w:rsidP="00BE69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7378213" w14:textId="001FC905" w:rsidR="00145CC9" w:rsidRPr="00D311D5" w:rsidRDefault="00145CC9" w:rsidP="00D311D5">
      <w:pPr>
        <w:rPr>
          <w:sz w:val="24"/>
          <w:szCs w:val="24"/>
        </w:rPr>
      </w:pPr>
    </w:p>
    <w:sectPr w:rsidR="00145CC9" w:rsidRPr="00D311D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A3966"/>
    <w:multiLevelType w:val="multilevel"/>
    <w:tmpl w:val="88D4A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81059EC"/>
    <w:multiLevelType w:val="multilevel"/>
    <w:tmpl w:val="D494B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A2654DD"/>
    <w:multiLevelType w:val="multilevel"/>
    <w:tmpl w:val="EF5A0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968"/>
    <w:rsid w:val="000850E0"/>
    <w:rsid w:val="00145CC9"/>
    <w:rsid w:val="002C5968"/>
    <w:rsid w:val="00744771"/>
    <w:rsid w:val="00930ABE"/>
    <w:rsid w:val="00B43586"/>
    <w:rsid w:val="00BE6985"/>
    <w:rsid w:val="00C758BB"/>
    <w:rsid w:val="00D311D5"/>
    <w:rsid w:val="00E73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0776A"/>
  <w15:chartTrackingRefBased/>
  <w15:docId w15:val="{3AB28E30-A550-440A-B167-5416ADEB3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E73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E69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9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98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E698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BE69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B4358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43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Theme="minorEastAsia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3586"/>
    <w:rPr>
      <w:rFonts w:ascii="Courier New" w:eastAsiaTheme="minorEastAsia" w:hAnsi="Courier New" w:cs="Courier New"/>
      <w:sz w:val="20"/>
      <w:szCs w:val="20"/>
    </w:rPr>
  </w:style>
  <w:style w:type="table" w:styleId="GridTable4-Accent3">
    <w:name w:val="Grid Table 4 Accent 3"/>
    <w:basedOn w:val="TableNormal"/>
    <w:uiPriority w:val="49"/>
    <w:rsid w:val="00E735C4"/>
    <w:pPr>
      <w:spacing w:after="0" w:line="240" w:lineRule="auto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GridTable5Dark">
    <w:name w:val="Grid Table 5 Dark"/>
    <w:basedOn w:val="TableNormal"/>
    <w:uiPriority w:val="50"/>
    <w:rsid w:val="000850E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3">
    <w:name w:val="Grid Table 3"/>
    <w:basedOn w:val="TableNormal"/>
    <w:uiPriority w:val="48"/>
    <w:rsid w:val="000850E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9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9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6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0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5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6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9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6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1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3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5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1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4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E54918F6-8B4D-4C60-B1B7-337D8BBEF3D7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CFBE33D-EC01-42A1-8387-66C198DCF8B9}">
  <we:reference id="wa104382008" version="1.0.0.0" store="en-US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sert&quot;"/>
    <we:property name="lines" value="false"/>
    <we:property name="rectangle" value="false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AB9E-4144-403B-B93E-14F591FC2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41</Words>
  <Characters>2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ej Armo</dc:creator>
  <cp:keywords/>
  <dc:description/>
  <cp:lastModifiedBy>Vrej Armo</cp:lastModifiedBy>
  <cp:revision>4</cp:revision>
  <dcterms:created xsi:type="dcterms:W3CDTF">2020-01-31T04:03:00Z</dcterms:created>
  <dcterms:modified xsi:type="dcterms:W3CDTF">2020-01-31T05:20:00Z</dcterms:modified>
</cp:coreProperties>
</file>